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72BA0EAB" w:rsidR="00B67367" w:rsidRPr="00B67367" w:rsidRDefault="00C3127E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48B5A580" wp14:editId="36452E1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5" name="Rectangle: Rounded Corners 10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AFF68" w14:textId="2C32D3C3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80E66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5A580" id="Group 24" o:spid="_x0000_s1026" style="position:absolute;left:0;text-align:left;margin-left:-51.9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">
                <v:roundrect id="Rectangle: Rounded Corners 105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7B9AFF68" w14:textId="2C32D3C3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BC80E66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3F38F6AD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zero</w:t>
                            </w:r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3A53C62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seh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3F38F6AD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zero</w:t>
                      </w:r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3A53C62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56"/>
                        </w:rPr>
                        <w:t>tseh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-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56"/>
                        </w:rPr>
                        <w:t>r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4060904A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673BF6E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6769EDE6" w:rsidR="004A019F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  <w:r w:rsidR="00FB0C8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o</w:t>
                            </w:r>
                          </w:p>
                          <w:p w14:paraId="72F302E6" w14:textId="082E8EC3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</w:t>
                            </w:r>
                            <w:proofErr w:type="spellEnd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n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3E3F768B" w14:textId="6769EDE6" w:rsidR="004A019F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  <w:r w:rsidR="00FB0C84">
                        <w:rPr>
                          <w:rFonts w:ascii="Convergence" w:hAnsi="Convergence"/>
                          <w:sz w:val="96"/>
                          <w:szCs w:val="96"/>
                        </w:rPr>
                        <w:t>no</w:t>
                      </w:r>
                    </w:p>
                    <w:p w14:paraId="72F302E6" w14:textId="082E8EC3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oo</w:t>
                      </w:r>
                      <w:proofErr w:type="spellEnd"/>
                      <w:r w:rsidR="00FB0C84">
                        <w:rPr>
                          <w:rFonts w:ascii="Convergence" w:hAnsi="Convergence"/>
                          <w:sz w:val="56"/>
                          <w:szCs w:val="56"/>
                        </w:rPr>
                        <w:t>-n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538C40B9" wp14:editId="2A1AB9E3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B8614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A6E3A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C40B9" id="Group 1" o:spid="_x0000_s1034" style="position:absolute;left:0;text-align:left;margin-left:-51.9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">
                <v:roundrect id="Rectangle: Rounded Corners 2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B3B8614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9FA6E3A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4D25F1E5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372C90C6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1F1F5B3B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7469E845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ue</w:t>
                            </w:r>
                          </w:p>
                          <w:p w14:paraId="70BF7BC9" w14:textId="0965FCB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-eh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7469E845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ue</w:t>
                      </w:r>
                    </w:p>
                    <w:p w14:paraId="70BF7BC9" w14:textId="0965FCB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56"/>
                        </w:rPr>
                        <w:t>oo-eh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10FBA6BA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43BAC715" wp14:editId="2137DB34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F94BC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8AA50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AC715" id="Group 6" o:spid="_x0000_s1040" style="position:absolute;left:0;text-align:left;margin-left:-51.9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">
                <v:roundrect id="Rectangle: Rounded Corners 7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0F7F94BC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538AA50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62076888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43BDC3A5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78ACBFD9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2FB99118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3154E328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</w:p>
                          <w:p w14:paraId="746610D2" w14:textId="02BAD1B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r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3154E328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</w:t>
                      </w:r>
                      <w:proofErr w:type="spellEnd"/>
                    </w:p>
                    <w:p w14:paraId="746610D2" w14:textId="02BAD1B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tr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e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7D001E95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648E0D8" wp14:editId="08A2244E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D1315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42A69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8E0D8" id="Group 10" o:spid="_x0000_s1046" style="position:absolute;left:0;text-align:left;margin-left:-51.9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">
                <v:roundrect id="Rectangle: Rounded Corners 11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7DD1315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9842A69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6E74A32F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0BA52B6D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51421035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6006CA7D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45F31AE3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540CE281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qua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ro</w:t>
                            </w:r>
                          </w:p>
                          <w:p w14:paraId="79592542" w14:textId="0D5A4B1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kwah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tr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540CE281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qua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ro</w:t>
                      </w:r>
                    </w:p>
                    <w:p w14:paraId="79592542" w14:textId="0D5A4B1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kwah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-tr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1A5B4285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7F93112C" wp14:editId="3A13A9CE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0E9D4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3533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3112C" id="Group 14" o:spid="_x0000_s1052" style="position:absolute;left:0;text-align:left;margin-left:-51.9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">
                <v:roundrect id="Rectangle: Rounded Corners 15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0BD0E9D4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EC43533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7CC61BBB" w:rsidR="00B95E27" w:rsidRDefault="00B83FBA"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709E98B5">
            <wp:simplePos x="0" y="0"/>
            <wp:positionH relativeFrom="column">
              <wp:posOffset>-498059</wp:posOffset>
            </wp:positionH>
            <wp:positionV relativeFrom="paragraph">
              <wp:posOffset>2785745</wp:posOffset>
            </wp:positionV>
            <wp:extent cx="3161030" cy="179959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03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5A7FB70F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55420499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0F5544ED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4CE4D9B9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59992371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24348914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in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que</w:t>
                            </w:r>
                          </w:p>
                          <w:p w14:paraId="5A8E956F" w14:textId="1057133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heen-kwe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24348914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in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que</w:t>
                      </w:r>
                    </w:p>
                    <w:p w14:paraId="5A8E956F" w14:textId="1057133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cheen-kwe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62F18BF4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02816B7F" wp14:editId="6792EAAD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DFF9E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CE2F0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16B7F" id="Group 18" o:spid="_x0000_s1058" style="position:absolute;left:0;text-align:left;margin-left:-51.9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yGJg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">
                <v:roundrect id="Rectangle: Rounded Corners 19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62DFF9E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85CE2F0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04B6DAF4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1ABE0A97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6AA6C41A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5C3B5132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60B74CE1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730D31C5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2912C7BB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182414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77881FE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1101AC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</w:t>
                            </w:r>
                            <w:r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1A8E953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eh-ee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9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" filled="f" stroked="f">
                <v:textbox>
                  <w:txbxContent>
                    <w:p w14:paraId="3C9CCE58" w14:textId="77881FE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1101AC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</w:t>
                      </w:r>
                      <w:r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1A8E953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seh-ee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0851844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5FA6FD2" wp14:editId="1D00BF8C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3FC5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AA6C6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A6FD2" id="Group 22" o:spid="_x0000_s1064" style="position:absolute;left:0;text-align:left;margin-left:-51.9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">
                <v:roundrect id="Rectangle: Rounded Corners 23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18B03FC5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F7AA6C6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21A0C6CA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07A900FA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34D47316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2373F44E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76BBF35B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554FF021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79971A2F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451602F6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6AFE7508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t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</w:p>
                          <w:p w14:paraId="0C737C9A" w14:textId="15D7B88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e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</w:t>
                            </w:r>
                            <w:proofErr w:type="spellStart"/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e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6AFE7508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t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</w:t>
                      </w:r>
                      <w:proofErr w:type="spellEnd"/>
                    </w:p>
                    <w:p w14:paraId="0C737C9A" w14:textId="15D7B88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se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-</w:t>
                      </w:r>
                      <w:proofErr w:type="spellStart"/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te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787C5DCC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2FF6EA9B" wp14:editId="5627516C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AF7FB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C72D0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6EA9B" id="Group 27" o:spid="_x0000_s1070" style="position:absolute;left:0;text-align:left;margin-left:-51.9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">
                <v:roundrect id="Rectangle: Rounded Corners 28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09DAF7FB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14C72D0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6294900B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061329B0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0FA63FB4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1E92F023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7866E603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32700CC2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77E68BF8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13BF568C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3A40DDC8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0E5FE2ED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o</w:t>
                            </w:r>
                          </w:p>
                          <w:p w14:paraId="51C620C3" w14:textId="71676EA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o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t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to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0E5FE2ED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o</w:t>
                      </w:r>
                    </w:p>
                    <w:p w14:paraId="51C620C3" w14:textId="71676EA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o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ht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-to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65891007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2E6807C3" wp14:editId="5638DC98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35CC2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BDB74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807C3" id="Group 31" o:spid="_x0000_s1076" style="position:absolute;left:0;text-align:left;margin-left:-51.9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">
                <v:roundrect id="Rectangle: Rounded Corners 225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2XwwAAANw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jTKTzPxCMgl/8AAAD//wMAUEsBAi0AFAAGAAgAAAAhANvh9svuAAAAhQEAABMAAAAAAAAAAAAA&#10;AAAAAAAAAFtDb250ZW50X1R5cGVzXS54bWxQSwECLQAUAAYACAAAACEAWvQsW78AAAAVAQAACwAA&#10;AAAAAAAAAAAAAAAfAQAAX3JlbHMvLnJlbHNQSwECLQAUAAYACAAAACEA15Ldl8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54B35CC2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40DBDB74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38D1D0CB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04AEA6BE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33093E7A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2B7582D6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4628EF6A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3B3F6C87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006EBB04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5629109A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2832F68B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55B0ECFC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2273928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</w:t>
                            </w:r>
                            <w:r w:rsidR="002649E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ove</w:t>
                            </w:r>
                            <w:proofErr w:type="spellEnd"/>
                          </w:p>
                          <w:p w14:paraId="4FF385B9" w14:textId="595715C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o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-ve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2273928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</w:t>
                      </w:r>
                      <w:r w:rsidR="002649E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ove</w:t>
                      </w:r>
                      <w:proofErr w:type="spellEnd"/>
                    </w:p>
                    <w:p w14:paraId="4FF385B9" w14:textId="595715C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no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h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-ve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7F807029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443D7E8" wp14:editId="7D5BD551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6C3F7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A950B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3D7E8" id="Group 230" o:spid="_x0000_s1082" style="position:absolute;left:0;text-align:left;margin-left:-51.9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">
                <v:roundrect id="Rectangle: Rounded Corners 231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12F6C3F7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C5A950B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7F1F9640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17F0775B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0B333A4B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599B05A0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0E20B5F0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6684C259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79D41E4A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475016BA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2B33B7FF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17507B92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31674710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70C50571" w:rsidR="00317A5B" w:rsidRPr="00E54D2B" w:rsidRDefault="002649E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e</w:t>
                            </w:r>
                            <w:r w:rsidR="00FB0C84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ci</w:t>
                            </w:r>
                            <w:proofErr w:type="spellEnd"/>
                          </w:p>
                          <w:p w14:paraId="5289CA2A" w14:textId="73146C7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649E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e</w:t>
                            </w:r>
                            <w:r w:rsidR="00FB0C84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-eh-ch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70C50571" w:rsidR="00317A5B" w:rsidRPr="00E54D2B" w:rsidRDefault="002649E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e</w:t>
                      </w:r>
                      <w:r w:rsidR="00FB0C84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ci</w:t>
                      </w:r>
                      <w:proofErr w:type="spellEnd"/>
                    </w:p>
                    <w:p w14:paraId="5289CA2A" w14:textId="73146C7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649E1">
                        <w:rPr>
                          <w:rFonts w:ascii="Convergence" w:hAnsi="Convergence"/>
                          <w:sz w:val="56"/>
                          <w:szCs w:val="40"/>
                        </w:rPr>
                        <w:t>de</w:t>
                      </w:r>
                      <w:r w:rsidR="00FB0C84">
                        <w:rPr>
                          <w:rFonts w:ascii="Convergence" w:hAnsi="Convergence"/>
                          <w:sz w:val="56"/>
                          <w:szCs w:val="40"/>
                        </w:rPr>
                        <w:t>e-eh-ch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21DF4C5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C3127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05A15188" wp14:editId="3244201B">
                <wp:simplePos x="0" y="0"/>
                <wp:positionH relativeFrom="column">
                  <wp:posOffset>-65913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9" name="Rectangle: Rounded Corners 23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F1C9A" w14:textId="77777777" w:rsidR="00C3127E" w:rsidRDefault="00C3127E" w:rsidP="00C3127E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Ital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E08AE" w14:textId="77777777" w:rsidR="00C3127E" w:rsidRDefault="00C3127E" w:rsidP="00C3127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15188" id="Group 235" o:spid="_x0000_s1088" style="position:absolute;left:0;text-align:left;margin-left:-51.9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">
                <v:roundrect id="Rectangle: Rounded Corners 239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FPxQAAANwAAAAPAAAAZHJzL2Rvd25yZXYueG1sRI9Ba8JA&#10;FITvBf/D8gRvdWPE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DTBkF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21DF1C9A" w14:textId="77777777" w:rsidR="00C3127E" w:rsidRDefault="00C3127E" w:rsidP="00C3127E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Italian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7A6E08AE" w14:textId="77777777" w:rsidR="00C3127E" w:rsidRDefault="00C3127E" w:rsidP="00C3127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429693E1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041CCBCF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33517E09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02D5ECF3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6799A79D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0CC026A1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585D0000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5FC36F82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63EFDDCC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7A26888D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AC9B" w14:textId="77777777" w:rsidR="008929A9" w:rsidRDefault="008929A9" w:rsidP="00B67367">
      <w:pPr>
        <w:spacing w:after="0" w:line="240" w:lineRule="auto"/>
      </w:pPr>
      <w:r>
        <w:separator/>
      </w:r>
    </w:p>
  </w:endnote>
  <w:endnote w:type="continuationSeparator" w:id="0">
    <w:p w14:paraId="66A9BB91" w14:textId="77777777" w:rsidR="008929A9" w:rsidRDefault="008929A9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95D470-C5A8-4015-A186-33FEDEEDE3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D0591E3-DBF9-45A7-A577-EABB8DB00FE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79E0335-0FA2-44CD-9661-7A60FECFAA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91FCF07-7BC5-485D-B761-19E08FD18539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70604D15-DBF0-4853-ACED-7C9FFFBDE05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144EE8-7CBC-4F0A-91BB-DFFFCAEB82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AE8E" w14:textId="77777777" w:rsidR="008929A9" w:rsidRDefault="008929A9" w:rsidP="00B67367">
      <w:pPr>
        <w:spacing w:after="0" w:line="240" w:lineRule="auto"/>
      </w:pPr>
      <w:r>
        <w:separator/>
      </w:r>
    </w:p>
  </w:footnote>
  <w:footnote w:type="continuationSeparator" w:id="0">
    <w:p w14:paraId="2D2B2F56" w14:textId="77777777" w:rsidR="008929A9" w:rsidRDefault="008929A9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270767A1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96E13"/>
    <w:rsid w:val="000A6C23"/>
    <w:rsid w:val="000B00B9"/>
    <w:rsid w:val="000B578C"/>
    <w:rsid w:val="000D06C9"/>
    <w:rsid w:val="000F03F4"/>
    <w:rsid w:val="000F5096"/>
    <w:rsid w:val="001101AC"/>
    <w:rsid w:val="00142C12"/>
    <w:rsid w:val="001440FB"/>
    <w:rsid w:val="00160200"/>
    <w:rsid w:val="001F4642"/>
    <w:rsid w:val="002018A8"/>
    <w:rsid w:val="002649E1"/>
    <w:rsid w:val="002766D0"/>
    <w:rsid w:val="00281A15"/>
    <w:rsid w:val="00317A5B"/>
    <w:rsid w:val="0033090D"/>
    <w:rsid w:val="00376F5A"/>
    <w:rsid w:val="00381E74"/>
    <w:rsid w:val="003E5949"/>
    <w:rsid w:val="003F5756"/>
    <w:rsid w:val="00423572"/>
    <w:rsid w:val="00454BA7"/>
    <w:rsid w:val="0046593C"/>
    <w:rsid w:val="0047085C"/>
    <w:rsid w:val="004900A0"/>
    <w:rsid w:val="004A019F"/>
    <w:rsid w:val="004A63E2"/>
    <w:rsid w:val="00535BD8"/>
    <w:rsid w:val="00551F85"/>
    <w:rsid w:val="005B705A"/>
    <w:rsid w:val="00611998"/>
    <w:rsid w:val="00635098"/>
    <w:rsid w:val="0065203C"/>
    <w:rsid w:val="006C5A30"/>
    <w:rsid w:val="006E16B0"/>
    <w:rsid w:val="00731CFB"/>
    <w:rsid w:val="007A3BB4"/>
    <w:rsid w:val="007B627F"/>
    <w:rsid w:val="007E3808"/>
    <w:rsid w:val="007F2679"/>
    <w:rsid w:val="00877D54"/>
    <w:rsid w:val="00880A21"/>
    <w:rsid w:val="008929A9"/>
    <w:rsid w:val="008C1F9A"/>
    <w:rsid w:val="009251F1"/>
    <w:rsid w:val="009341D9"/>
    <w:rsid w:val="00935C63"/>
    <w:rsid w:val="0094055A"/>
    <w:rsid w:val="00997DFA"/>
    <w:rsid w:val="009A3846"/>
    <w:rsid w:val="00A36211"/>
    <w:rsid w:val="00AC6F5B"/>
    <w:rsid w:val="00B01047"/>
    <w:rsid w:val="00B04489"/>
    <w:rsid w:val="00B568FC"/>
    <w:rsid w:val="00B67367"/>
    <w:rsid w:val="00B83FBA"/>
    <w:rsid w:val="00B95E27"/>
    <w:rsid w:val="00C1546A"/>
    <w:rsid w:val="00C21BE1"/>
    <w:rsid w:val="00C3127E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F23FD2"/>
    <w:rsid w:val="00F4140F"/>
    <w:rsid w:val="00F467ED"/>
    <w:rsid w:val="00FB0C84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CFB6-3FF4-4DC8-97AF-59CB7FB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5-31T22:29:00Z</cp:lastPrinted>
  <dcterms:created xsi:type="dcterms:W3CDTF">2019-12-20T22:56:00Z</dcterms:created>
  <dcterms:modified xsi:type="dcterms:W3CDTF">2023-08-30T12:58:00Z</dcterms:modified>
</cp:coreProperties>
</file>